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受益一生  跟随名嘴学说话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受益一生  跟随名嘴学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35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好口才受益一生  跟随名嘴学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